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5B" w:rsidRPr="003F67A2" w:rsidRDefault="00B3065B" w:rsidP="00B3065B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F6E8599" wp14:editId="4E08321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3065B" w:rsidRPr="003F67A2" w:rsidRDefault="00B3065B" w:rsidP="00B3065B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3065B" w:rsidRPr="003F67A2" w:rsidRDefault="00B3065B" w:rsidP="00B3065B">
      <w:pPr>
        <w:jc w:val="center"/>
        <w:rPr>
          <w:sz w:val="28"/>
          <w:szCs w:val="28"/>
        </w:rPr>
      </w:pPr>
    </w:p>
    <w:p w:rsidR="00B3065B" w:rsidRPr="003F67A2" w:rsidRDefault="00B3065B" w:rsidP="00B3065B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3065B" w:rsidRPr="003F67A2" w:rsidRDefault="00B3065B" w:rsidP="00B3065B">
      <w:pPr>
        <w:jc w:val="center"/>
        <w:rPr>
          <w:sz w:val="28"/>
          <w:szCs w:val="28"/>
        </w:rPr>
      </w:pPr>
    </w:p>
    <w:p w:rsidR="00B3065B" w:rsidRPr="003F67A2" w:rsidRDefault="00B3065B" w:rsidP="00B3065B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3065B" w:rsidRPr="003F67A2" w:rsidRDefault="00B3065B" w:rsidP="00B3065B">
      <w:pPr>
        <w:jc w:val="center"/>
        <w:rPr>
          <w:b/>
          <w:sz w:val="28"/>
          <w:szCs w:val="28"/>
        </w:rPr>
      </w:pPr>
    </w:p>
    <w:p w:rsidR="004265BE" w:rsidRPr="00B3065B" w:rsidRDefault="00B3065B" w:rsidP="00B3065B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B3065B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B3065B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B3065B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B3065B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98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A0571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ів для </w:t>
      </w:r>
      <w:r w:rsidR="00051F9B">
        <w:rPr>
          <w:sz w:val="28"/>
          <w:szCs w:val="28"/>
          <w:lang w:val="uk-UA"/>
        </w:rPr>
        <w:t>співфінансування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4A3427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A3427">
        <w:rPr>
          <w:sz w:val="28"/>
          <w:szCs w:val="28"/>
          <w:lang w:val="uk-UA"/>
        </w:rPr>
        <w:t xml:space="preserve"> 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</w:t>
      </w:r>
      <w:r w:rsidR="004A3427">
        <w:rPr>
          <w:sz w:val="28"/>
          <w:szCs w:val="28"/>
          <w:lang w:val="uk-UA"/>
        </w:rPr>
        <w:t>2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</w:t>
      </w:r>
      <w:r w:rsidR="004A3427">
        <w:rPr>
          <w:sz w:val="28"/>
          <w:szCs w:val="28"/>
          <w:lang w:val="uk-UA"/>
        </w:rPr>
        <w:t>8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A3427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A05719" w:rsidRDefault="00002701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об</w:t>
      </w:r>
      <w:r w:rsidRPr="0000270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r w:rsidR="007912DA">
        <w:rPr>
          <w:sz w:val="28"/>
          <w:szCs w:val="28"/>
          <w:lang w:val="uk-UA"/>
        </w:rPr>
        <w:t xml:space="preserve">співфінансування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 w:rsidRPr="00A05719">
        <w:rPr>
          <w:sz w:val="28"/>
          <w:szCs w:val="28"/>
          <w:lang w:val="uk-UA"/>
        </w:rPr>
        <w:t>об’єднань</w:t>
      </w:r>
      <w:r w:rsidR="00412D3D" w:rsidRPr="00A05719">
        <w:rPr>
          <w:sz w:val="28"/>
          <w:szCs w:val="28"/>
          <w:lang w:val="uk-UA"/>
        </w:rPr>
        <w:t xml:space="preserve"> </w:t>
      </w:r>
      <w:r w:rsidR="00C93AF1" w:rsidRPr="00A05719">
        <w:rPr>
          <w:sz w:val="28"/>
          <w:szCs w:val="28"/>
          <w:lang w:val="uk-UA"/>
        </w:rPr>
        <w:t>співвласників багатоквартирн</w:t>
      </w:r>
      <w:r w:rsidRPr="00A05719">
        <w:rPr>
          <w:sz w:val="28"/>
          <w:szCs w:val="28"/>
          <w:lang w:val="uk-UA"/>
        </w:rPr>
        <w:t>их</w:t>
      </w:r>
      <w:r w:rsidR="00C93AF1" w:rsidRPr="00A05719">
        <w:rPr>
          <w:sz w:val="28"/>
          <w:szCs w:val="28"/>
          <w:lang w:val="uk-UA"/>
        </w:rPr>
        <w:t xml:space="preserve"> будинк</w:t>
      </w:r>
      <w:r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035ED0">
        <w:rPr>
          <w:sz w:val="28"/>
          <w:szCs w:val="28"/>
          <w:lang w:val="uk-UA"/>
        </w:rPr>
        <w:t>444 732,91</w:t>
      </w:r>
      <w:r w:rsidRPr="00A05719">
        <w:rPr>
          <w:sz w:val="28"/>
          <w:szCs w:val="28"/>
          <w:lang w:val="uk-UA"/>
        </w:rPr>
        <w:t xml:space="preserve"> </w:t>
      </w:r>
      <w:r w:rsidR="0051684A" w:rsidRPr="00A05719">
        <w:rPr>
          <w:sz w:val="28"/>
          <w:szCs w:val="28"/>
          <w:lang w:val="uk-UA"/>
        </w:rPr>
        <w:t xml:space="preserve"> </w:t>
      </w:r>
      <w:r w:rsidR="00947FD9" w:rsidRPr="00A05719">
        <w:rPr>
          <w:sz w:val="28"/>
          <w:szCs w:val="28"/>
          <w:lang w:val="uk-UA"/>
        </w:rPr>
        <w:t>грн., згідно з додатком.</w:t>
      </w:r>
    </w:p>
    <w:p w:rsidR="000417F8" w:rsidRPr="00FC3179" w:rsidRDefault="00340708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Default="00B82A80" w:rsidP="003653EB">
      <w:pPr>
        <w:jc w:val="both"/>
        <w:rPr>
          <w:sz w:val="28"/>
          <w:szCs w:val="28"/>
          <w:lang w:val="uk-UA"/>
        </w:rPr>
      </w:pPr>
    </w:p>
    <w:p w:rsidR="00002701" w:rsidRDefault="00002701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Default="00340708" w:rsidP="003653EB">
      <w:pPr>
        <w:jc w:val="both"/>
        <w:rPr>
          <w:sz w:val="28"/>
          <w:szCs w:val="28"/>
          <w:lang w:val="uk-UA"/>
        </w:rPr>
      </w:pPr>
    </w:p>
    <w:p w:rsidR="00340708" w:rsidRPr="00FC3179" w:rsidRDefault="00340708" w:rsidP="003653EB">
      <w:pPr>
        <w:jc w:val="both"/>
        <w:rPr>
          <w:sz w:val="28"/>
          <w:szCs w:val="28"/>
          <w:lang w:val="uk-UA"/>
        </w:rPr>
      </w:pPr>
    </w:p>
    <w:p w:rsidR="001A7894" w:rsidRDefault="001A7894" w:rsidP="003653EB">
      <w:pPr>
        <w:jc w:val="both"/>
        <w:rPr>
          <w:sz w:val="28"/>
          <w:szCs w:val="28"/>
          <w:lang w:val="uk-UA"/>
        </w:rPr>
      </w:pPr>
    </w:p>
    <w:p w:rsidR="00A05719" w:rsidRPr="00FC3179" w:rsidRDefault="00A05719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2807BB" w:rsidRDefault="002807BB" w:rsidP="00927B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047057" w:rsidRPr="00047057" w:rsidRDefault="002807BB" w:rsidP="000470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капітального ремонту </w:t>
      </w:r>
      <w:r w:rsidR="009F2819">
        <w:rPr>
          <w:b/>
          <w:sz w:val="28"/>
          <w:szCs w:val="28"/>
          <w:lang w:val="uk-UA"/>
        </w:rPr>
        <w:t>житлов</w:t>
      </w:r>
      <w:r w:rsidR="00C12846">
        <w:rPr>
          <w:b/>
          <w:sz w:val="28"/>
          <w:szCs w:val="28"/>
          <w:lang w:val="uk-UA"/>
        </w:rPr>
        <w:t>их</w:t>
      </w:r>
      <w:r w:rsidR="009F281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будинк</w:t>
      </w:r>
      <w:r w:rsidR="00C12846">
        <w:rPr>
          <w:b/>
          <w:sz w:val="28"/>
          <w:szCs w:val="28"/>
          <w:lang w:val="uk-UA"/>
        </w:rPr>
        <w:t>ів</w:t>
      </w:r>
      <w:r w:rsidR="009F3689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4A3427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 w:rsidR="00927B3D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86"/>
        <w:gridCol w:w="3685"/>
        <w:gridCol w:w="1701"/>
      </w:tblGrid>
      <w:tr w:rsidR="00047057" w:rsidRPr="00EB78A8" w:rsidTr="002760A9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BE5552" w:rsidRDefault="00047057" w:rsidP="0004705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E5552" w:rsidRDefault="00047057" w:rsidP="004A342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4A3427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047057" w:rsidRPr="00EB78A8" w:rsidTr="002760A9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A9310B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Прометей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2760A9" w:rsidP="00EA222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ул. </w:t>
            </w:r>
            <w:r>
              <w:rPr>
                <w:sz w:val="28"/>
                <w:szCs w:val="28"/>
                <w:lang w:val="uk-UA"/>
              </w:rPr>
              <w:t xml:space="preserve">Смілянська 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1F4947">
              <w:rPr>
                <w:sz w:val="28"/>
                <w:szCs w:val="28"/>
                <w:lang w:val="uk-UA"/>
              </w:rPr>
              <w:t>а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CE5CEA" w:rsidRDefault="002760A9" w:rsidP="001F49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16BF9">
              <w:rPr>
                <w:sz w:val="28"/>
                <w:szCs w:val="28"/>
                <w:lang w:val="uk-UA"/>
              </w:rPr>
              <w:t xml:space="preserve"> пі</w:t>
            </w:r>
            <w:r w:rsidR="00047057">
              <w:rPr>
                <w:sz w:val="28"/>
                <w:szCs w:val="28"/>
                <w:lang w:val="uk-UA"/>
              </w:rPr>
              <w:t>д’їзд</w:t>
            </w:r>
            <w:r w:rsidR="00C16BF9">
              <w:rPr>
                <w:sz w:val="28"/>
                <w:szCs w:val="28"/>
                <w:lang w:val="uk-UA"/>
              </w:rPr>
              <w:t>у</w:t>
            </w:r>
            <w:r w:rsidR="00047057"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242" w:rsidRDefault="00681242" w:rsidP="00EA22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2225" w:rsidRPr="00EA2225" w:rsidRDefault="00EA2225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27 300,00 </w:t>
            </w:r>
          </w:p>
          <w:p w:rsidR="00275D62" w:rsidRPr="00275D62" w:rsidRDefault="00275D62" w:rsidP="00EA22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4A3427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Хрещатик 200</w:t>
            </w:r>
            <w:r w:rsidR="004A3427">
              <w:rPr>
                <w:sz w:val="28"/>
                <w:szCs w:val="28"/>
                <w:lang w:val="uk-UA"/>
              </w:rPr>
              <w:t xml:space="preserve">» </w:t>
            </w:r>
          </w:p>
          <w:p w:rsidR="00047057" w:rsidRPr="002E3D73" w:rsidRDefault="004A342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47057">
              <w:rPr>
                <w:sz w:val="28"/>
                <w:szCs w:val="28"/>
                <w:lang w:val="uk-UA"/>
              </w:rPr>
              <w:t xml:space="preserve">ул. </w:t>
            </w:r>
            <w:r w:rsidR="002760A9">
              <w:rPr>
                <w:sz w:val="28"/>
                <w:szCs w:val="28"/>
                <w:lang w:val="uk-UA"/>
              </w:rPr>
              <w:t>Хрещат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 xml:space="preserve">буд. </w:t>
            </w:r>
            <w:r w:rsidR="00C16BF9">
              <w:rPr>
                <w:sz w:val="28"/>
                <w:szCs w:val="28"/>
                <w:lang w:val="uk-UA"/>
              </w:rPr>
              <w:t>2</w:t>
            </w:r>
            <w:r w:rsidR="002760A9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 xml:space="preserve">ів </w:t>
            </w:r>
            <w:r w:rsidR="002760A9">
              <w:rPr>
                <w:sz w:val="28"/>
                <w:szCs w:val="28"/>
                <w:lang w:val="uk-UA"/>
              </w:rPr>
              <w:t>5,6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</w:t>
            </w:r>
            <w:r w:rsidR="00C16BF9">
              <w:rPr>
                <w:sz w:val="28"/>
                <w:szCs w:val="28"/>
                <w:lang w:val="uk-UA"/>
              </w:rPr>
              <w:t>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225" w:rsidRPr="00EA2225" w:rsidRDefault="00EA2225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54 600,00 </w:t>
            </w: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2760A9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9310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Вергая-4</w:t>
            </w:r>
            <w:r w:rsidRPr="002807BB">
              <w:rPr>
                <w:sz w:val="28"/>
                <w:szCs w:val="28"/>
                <w:lang w:val="uk-UA"/>
              </w:rPr>
              <w:t>»</w:t>
            </w:r>
            <w:r w:rsidR="002760A9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2E3D73" w:rsidRDefault="00047057" w:rsidP="002760A9">
            <w:pPr>
              <w:jc w:val="center"/>
              <w:rPr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 xml:space="preserve">вул. </w:t>
            </w:r>
            <w:r w:rsidR="002760A9">
              <w:rPr>
                <w:sz w:val="28"/>
                <w:szCs w:val="28"/>
                <w:lang w:val="uk-UA"/>
              </w:rPr>
              <w:t>Віталія Вергая</w:t>
            </w:r>
            <w:r w:rsidR="00C16BF9">
              <w:rPr>
                <w:sz w:val="28"/>
                <w:szCs w:val="28"/>
                <w:lang w:val="uk-UA"/>
              </w:rPr>
              <w:t xml:space="preserve"> б</w:t>
            </w:r>
            <w:r w:rsidRPr="002807BB">
              <w:rPr>
                <w:sz w:val="28"/>
                <w:szCs w:val="28"/>
                <w:lang w:val="uk-UA"/>
              </w:rPr>
              <w:t xml:space="preserve">уд. </w:t>
            </w:r>
            <w:r w:rsidR="002760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6BF9" w:rsidRDefault="00047057" w:rsidP="00C16BF9">
            <w:pPr>
              <w:jc w:val="center"/>
              <w:rPr>
                <w:sz w:val="28"/>
                <w:szCs w:val="28"/>
                <w:lang w:val="uk-UA"/>
              </w:rPr>
            </w:pPr>
            <w:r w:rsidRPr="002807BB">
              <w:rPr>
                <w:sz w:val="28"/>
                <w:szCs w:val="28"/>
                <w:lang w:val="uk-UA"/>
              </w:rPr>
              <w:t>Капітальний ремонт ліфт</w:t>
            </w:r>
            <w:r w:rsidR="00C16BF9">
              <w:rPr>
                <w:sz w:val="28"/>
                <w:szCs w:val="28"/>
                <w:lang w:val="uk-UA"/>
              </w:rPr>
              <w:t>ів</w:t>
            </w:r>
          </w:p>
          <w:p w:rsidR="00047057" w:rsidRDefault="00C16BF9" w:rsidP="00C16B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  <w:r w:rsidR="002760A9">
              <w:rPr>
                <w:sz w:val="28"/>
                <w:szCs w:val="28"/>
                <w:lang w:val="uk-UA"/>
              </w:rPr>
              <w:t>,3,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47057">
              <w:rPr>
                <w:sz w:val="28"/>
                <w:szCs w:val="28"/>
                <w:lang w:val="uk-UA"/>
              </w:rPr>
              <w:t>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="00047057"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225" w:rsidRPr="00EA2225" w:rsidRDefault="00035ED0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 913,43</w:t>
            </w:r>
            <w:r w:rsidR="00EA2225" w:rsidRPr="00EA2225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A2225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 співвласників багатоквартирного будинку</w:t>
            </w:r>
          </w:p>
          <w:p w:rsidR="00275D62" w:rsidRDefault="00047057" w:rsidP="00275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</w:t>
            </w:r>
            <w:r w:rsidR="002760A9">
              <w:rPr>
                <w:sz w:val="28"/>
                <w:szCs w:val="28"/>
                <w:lang w:val="uk-UA"/>
              </w:rPr>
              <w:t>Енергія-2016</w:t>
            </w:r>
            <w:r w:rsidR="00C16BF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EB78A8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760A9">
              <w:rPr>
                <w:sz w:val="28"/>
                <w:szCs w:val="28"/>
                <w:lang w:val="uk-UA"/>
              </w:rPr>
              <w:t>Гоголя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2760A9">
              <w:rPr>
                <w:sz w:val="28"/>
                <w:szCs w:val="28"/>
                <w:lang w:val="uk-UA"/>
              </w:rPr>
              <w:t>250,25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7057" w:rsidRPr="00CE5CEA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2760A9">
              <w:rPr>
                <w:sz w:val="28"/>
                <w:szCs w:val="28"/>
                <w:lang w:val="uk-UA"/>
              </w:rPr>
              <w:t>2,3</w:t>
            </w:r>
            <w:r>
              <w:rPr>
                <w:sz w:val="28"/>
                <w:szCs w:val="28"/>
                <w:lang w:val="uk-UA"/>
              </w:rPr>
              <w:t xml:space="preserve"> під’їздів житлового будинку</w:t>
            </w:r>
            <w:r w:rsidR="002760A9">
              <w:rPr>
                <w:sz w:val="28"/>
                <w:szCs w:val="28"/>
                <w:lang w:val="uk-UA"/>
              </w:rPr>
              <w:t xml:space="preserve"> №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225" w:rsidRPr="00EA2225" w:rsidRDefault="00EA2225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54 600,00 </w:t>
            </w: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1820FC" w:rsidRDefault="00047057" w:rsidP="002760A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Нижня Горова 96,98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 w:rsidR="002760A9">
              <w:rPr>
                <w:sz w:val="28"/>
                <w:szCs w:val="28"/>
                <w:lang w:val="uk-UA"/>
              </w:rPr>
              <w:t xml:space="preserve">Нижня Горова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2760A9">
              <w:rPr>
                <w:sz w:val="28"/>
                <w:szCs w:val="28"/>
                <w:lang w:val="uk-UA"/>
              </w:rPr>
              <w:t>96,98</w:t>
            </w:r>
          </w:p>
        </w:tc>
        <w:tc>
          <w:tcPr>
            <w:tcW w:w="3685" w:type="dxa"/>
            <w:shd w:val="clear" w:color="auto" w:fill="auto"/>
          </w:tcPr>
          <w:p w:rsidR="002760A9" w:rsidRDefault="002760A9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:</w:t>
            </w:r>
          </w:p>
          <w:p w:rsidR="002760A9" w:rsidRDefault="002760A9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іфта 1 під’їзду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760A9" w:rsidRDefault="002760A9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  <w:r>
              <w:rPr>
                <w:sz w:val="28"/>
                <w:szCs w:val="28"/>
                <w:lang w:val="uk-UA"/>
              </w:rPr>
              <w:t>№96</w:t>
            </w:r>
          </w:p>
          <w:p w:rsidR="00047057" w:rsidRPr="001820FC" w:rsidRDefault="002760A9" w:rsidP="002760A9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фтів 1,2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 житлового будинку №</w:t>
            </w: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225" w:rsidRPr="00EA2225" w:rsidRDefault="00EA2225" w:rsidP="00EA2225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81 900,00 </w:t>
            </w: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C16BF9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DF6CB1" w:rsidRDefault="00047057" w:rsidP="002760A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Героїв Майдану-</w:t>
            </w:r>
            <w:r w:rsidR="00C16BF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br/>
              <w:t xml:space="preserve"> вул. </w:t>
            </w:r>
            <w:r w:rsidR="002760A9">
              <w:rPr>
                <w:sz w:val="28"/>
                <w:szCs w:val="28"/>
                <w:lang w:val="uk-UA"/>
              </w:rPr>
              <w:t>Героїв Майдану</w:t>
            </w:r>
            <w:r w:rsidR="00C16B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уд. </w:t>
            </w:r>
            <w:r w:rsidR="002760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1F4947" w:rsidRDefault="00047057" w:rsidP="001F4947">
            <w:pPr>
              <w:jc w:val="center"/>
              <w:rPr>
                <w:sz w:val="28"/>
                <w:szCs w:val="28"/>
                <w:lang w:val="uk-UA"/>
              </w:rPr>
            </w:pPr>
            <w:r w:rsidRPr="007A2D25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2760A9">
              <w:rPr>
                <w:sz w:val="28"/>
                <w:szCs w:val="28"/>
                <w:lang w:val="uk-UA"/>
              </w:rPr>
              <w:t>ліфтів</w:t>
            </w:r>
          </w:p>
          <w:p w:rsidR="00047057" w:rsidRPr="007A2D25" w:rsidRDefault="002760A9" w:rsidP="002760A9">
            <w:pPr>
              <w:jc w:val="center"/>
              <w:rPr>
                <w:color w:val="FF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 під’їздів</w:t>
            </w:r>
            <w:r w:rsidRPr="002807B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242" w:rsidRPr="00EA2225" w:rsidRDefault="00035ED0" w:rsidP="0068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 919,48</w:t>
            </w:r>
          </w:p>
          <w:p w:rsidR="00047057" w:rsidRPr="00B4064B" w:rsidRDefault="00047057" w:rsidP="006812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8A2DFE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A2225" w:rsidRDefault="00047057" w:rsidP="00EA22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760A9">
              <w:rPr>
                <w:sz w:val="28"/>
                <w:szCs w:val="28"/>
                <w:lang w:val="uk-UA"/>
              </w:rPr>
              <w:t>Смілянська-2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EA2225">
              <w:rPr>
                <w:sz w:val="28"/>
                <w:szCs w:val="28"/>
                <w:lang w:val="uk-UA"/>
              </w:rPr>
              <w:t xml:space="preserve"> </w:t>
            </w:r>
          </w:p>
          <w:p w:rsidR="00047057" w:rsidRPr="007A2D25" w:rsidRDefault="00047057" w:rsidP="00EA222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760A9">
              <w:rPr>
                <w:sz w:val="28"/>
                <w:szCs w:val="28"/>
                <w:lang w:val="uk-UA"/>
              </w:rPr>
              <w:t>Смілянська</w:t>
            </w:r>
            <w:r>
              <w:rPr>
                <w:sz w:val="28"/>
                <w:szCs w:val="28"/>
                <w:lang w:val="uk-UA"/>
              </w:rPr>
              <w:t xml:space="preserve"> буд. </w:t>
            </w:r>
            <w:r w:rsidR="002760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7057" w:rsidRPr="0002403C" w:rsidRDefault="00047057" w:rsidP="002760A9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2760A9">
              <w:rPr>
                <w:sz w:val="28"/>
                <w:szCs w:val="28"/>
                <w:lang w:val="uk-UA"/>
              </w:rPr>
              <w:t>9,10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242" w:rsidRPr="00EA2225" w:rsidRDefault="00681242" w:rsidP="00681242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 xml:space="preserve">54 600,00 </w:t>
            </w:r>
          </w:p>
          <w:p w:rsidR="00047057" w:rsidRPr="00B4064B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7057" w:rsidRPr="00BC3484" w:rsidTr="002760A9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047057" w:rsidRPr="004A38CB" w:rsidRDefault="00047057" w:rsidP="00A9310B">
            <w:pPr>
              <w:jc w:val="center"/>
              <w:rPr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2760A9">
              <w:rPr>
                <w:sz w:val="28"/>
                <w:szCs w:val="28"/>
                <w:lang w:val="uk-UA"/>
              </w:rPr>
              <w:t>Хоменка 30</w:t>
            </w:r>
            <w:r>
              <w:rPr>
                <w:sz w:val="28"/>
                <w:szCs w:val="28"/>
                <w:lang w:val="uk-UA"/>
              </w:rPr>
              <w:t xml:space="preserve">» вул. </w:t>
            </w:r>
            <w:r w:rsidR="002760A9">
              <w:rPr>
                <w:sz w:val="28"/>
                <w:szCs w:val="28"/>
                <w:lang w:val="uk-UA"/>
              </w:rPr>
              <w:t>Хоменка</w:t>
            </w:r>
            <w:r w:rsidR="008A2DFE">
              <w:rPr>
                <w:sz w:val="28"/>
                <w:szCs w:val="28"/>
                <w:lang w:val="uk-UA"/>
              </w:rPr>
              <w:t xml:space="preserve"> буд. </w:t>
            </w:r>
            <w:r w:rsidR="002760A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047057" w:rsidRDefault="00047057" w:rsidP="00047057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</w:t>
            </w:r>
            <w:r w:rsidR="002760A9">
              <w:rPr>
                <w:sz w:val="28"/>
                <w:szCs w:val="28"/>
                <w:lang w:val="uk-UA"/>
              </w:rPr>
              <w:t>ів</w:t>
            </w:r>
          </w:p>
          <w:p w:rsidR="00047057" w:rsidRPr="008A2DFE" w:rsidRDefault="00047057" w:rsidP="00276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760A9">
              <w:rPr>
                <w:sz w:val="28"/>
                <w:szCs w:val="28"/>
                <w:lang w:val="uk-UA"/>
              </w:rPr>
              <w:t xml:space="preserve">2,3,4 </w:t>
            </w:r>
            <w:r w:rsidR="00275D62">
              <w:rPr>
                <w:sz w:val="28"/>
                <w:szCs w:val="28"/>
                <w:lang w:val="uk-UA"/>
              </w:rPr>
              <w:t>пі</w:t>
            </w:r>
            <w:r>
              <w:rPr>
                <w:sz w:val="28"/>
                <w:szCs w:val="28"/>
                <w:lang w:val="uk-UA"/>
              </w:rPr>
              <w:t>д’їзд</w:t>
            </w:r>
            <w:r w:rsidR="002760A9">
              <w:rPr>
                <w:sz w:val="28"/>
                <w:szCs w:val="28"/>
                <w:lang w:val="uk-UA"/>
              </w:rPr>
              <w:t>ів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Pr="00B4064B" w:rsidRDefault="00681242" w:rsidP="002760A9">
            <w:pPr>
              <w:jc w:val="center"/>
              <w:rPr>
                <w:sz w:val="28"/>
                <w:szCs w:val="28"/>
                <w:lang w:val="uk-UA"/>
              </w:rPr>
            </w:pPr>
            <w:r w:rsidRPr="00EA2225">
              <w:rPr>
                <w:sz w:val="28"/>
                <w:szCs w:val="28"/>
                <w:lang w:val="uk-UA"/>
              </w:rPr>
              <w:t>81 900,00</w:t>
            </w:r>
          </w:p>
        </w:tc>
      </w:tr>
      <w:tr w:rsidR="00047057" w:rsidRPr="00E3758A" w:rsidTr="002760A9">
        <w:trPr>
          <w:trHeight w:val="114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047057" w:rsidRPr="008F516C" w:rsidRDefault="00047057" w:rsidP="0004705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057" w:rsidRDefault="00A9310B" w:rsidP="00035ED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035ED0">
              <w:rPr>
                <w:color w:val="000000" w:themeColor="text1"/>
                <w:sz w:val="28"/>
                <w:szCs w:val="28"/>
                <w:lang w:val="uk-UA"/>
              </w:rPr>
              <w:t>44 732,91</w:t>
            </w:r>
          </w:p>
        </w:tc>
      </w:tr>
    </w:tbl>
    <w:p w:rsidR="00516E5B" w:rsidRPr="00516E5B" w:rsidRDefault="00E8058A" w:rsidP="00516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16E5B" w:rsidRPr="00516E5B">
        <w:rPr>
          <w:sz w:val="28"/>
          <w:szCs w:val="28"/>
          <w:lang w:val="uk-UA"/>
        </w:rPr>
        <w:t>иректор департаменту</w:t>
      </w:r>
    </w:p>
    <w:p w:rsidR="00C12846" w:rsidRDefault="00516E5B" w:rsidP="00985F4E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lastRenderedPageBreak/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8058A">
        <w:rPr>
          <w:sz w:val="28"/>
          <w:szCs w:val="28"/>
          <w:lang w:val="uk-UA"/>
        </w:rPr>
        <w:t>О.О. Яценко</w:t>
      </w:r>
    </w:p>
    <w:sectPr w:rsidR="00C12846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5ED0"/>
    <w:rsid w:val="0003706C"/>
    <w:rsid w:val="000417F8"/>
    <w:rsid w:val="00042930"/>
    <w:rsid w:val="00047057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404FD"/>
    <w:rsid w:val="00146B01"/>
    <w:rsid w:val="00152265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1F4947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75D62"/>
    <w:rsid w:val="002760A9"/>
    <w:rsid w:val="002807BB"/>
    <w:rsid w:val="002848E0"/>
    <w:rsid w:val="00284BD1"/>
    <w:rsid w:val="0029268B"/>
    <w:rsid w:val="002A3830"/>
    <w:rsid w:val="002B19F9"/>
    <w:rsid w:val="002B67B0"/>
    <w:rsid w:val="002C48C7"/>
    <w:rsid w:val="002E3D73"/>
    <w:rsid w:val="002E4080"/>
    <w:rsid w:val="002F7C7E"/>
    <w:rsid w:val="003061EF"/>
    <w:rsid w:val="00316B83"/>
    <w:rsid w:val="00333037"/>
    <w:rsid w:val="00337A2F"/>
    <w:rsid w:val="00340708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566E"/>
    <w:rsid w:val="0045591E"/>
    <w:rsid w:val="004653DC"/>
    <w:rsid w:val="00481EA5"/>
    <w:rsid w:val="00482BE8"/>
    <w:rsid w:val="00486724"/>
    <w:rsid w:val="004906EC"/>
    <w:rsid w:val="00492D4E"/>
    <w:rsid w:val="00496884"/>
    <w:rsid w:val="004A2C26"/>
    <w:rsid w:val="004A3427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81242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C463E"/>
    <w:rsid w:val="007D0268"/>
    <w:rsid w:val="007D095A"/>
    <w:rsid w:val="007D3C9E"/>
    <w:rsid w:val="007E442C"/>
    <w:rsid w:val="007E4931"/>
    <w:rsid w:val="007F16F8"/>
    <w:rsid w:val="007F5A8A"/>
    <w:rsid w:val="00804D80"/>
    <w:rsid w:val="00817E08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2490"/>
    <w:rsid w:val="00884494"/>
    <w:rsid w:val="008A2DFE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91077"/>
    <w:rsid w:val="00A9310B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3065B"/>
    <w:rsid w:val="00B357DB"/>
    <w:rsid w:val="00B37C84"/>
    <w:rsid w:val="00B4064B"/>
    <w:rsid w:val="00B40990"/>
    <w:rsid w:val="00B46A0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A68CA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0A03"/>
    <w:rsid w:val="00C0416A"/>
    <w:rsid w:val="00C041F8"/>
    <w:rsid w:val="00C12846"/>
    <w:rsid w:val="00C14AEA"/>
    <w:rsid w:val="00C16BF9"/>
    <w:rsid w:val="00C25603"/>
    <w:rsid w:val="00C30BF1"/>
    <w:rsid w:val="00C317FB"/>
    <w:rsid w:val="00C34AC1"/>
    <w:rsid w:val="00C420D7"/>
    <w:rsid w:val="00C4621C"/>
    <w:rsid w:val="00C50DB6"/>
    <w:rsid w:val="00C5445B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B7454"/>
    <w:rsid w:val="00CC0706"/>
    <w:rsid w:val="00CC5595"/>
    <w:rsid w:val="00CC74A3"/>
    <w:rsid w:val="00CD3DD5"/>
    <w:rsid w:val="00CD5D43"/>
    <w:rsid w:val="00CE5CEA"/>
    <w:rsid w:val="00CF43B8"/>
    <w:rsid w:val="00CF5092"/>
    <w:rsid w:val="00D01A00"/>
    <w:rsid w:val="00D06846"/>
    <w:rsid w:val="00D242DB"/>
    <w:rsid w:val="00D3007A"/>
    <w:rsid w:val="00D350EF"/>
    <w:rsid w:val="00D6044C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7170D"/>
    <w:rsid w:val="00E8058A"/>
    <w:rsid w:val="00E90747"/>
    <w:rsid w:val="00E945A0"/>
    <w:rsid w:val="00EA2225"/>
    <w:rsid w:val="00EB22CA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1F33-F9DD-4110-AE88-CA478C7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19-05-07T06:00:00Z</cp:lastPrinted>
  <dcterms:created xsi:type="dcterms:W3CDTF">2020-03-12T12:30:00Z</dcterms:created>
  <dcterms:modified xsi:type="dcterms:W3CDTF">2020-05-22T06:14:00Z</dcterms:modified>
</cp:coreProperties>
</file>